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34" w:rsidRDefault="00A94334" w:rsidP="00A94334">
      <w:pPr>
        <w:pStyle w:val="Heading1"/>
        <w:spacing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Toc511472395"/>
      <w:bookmarkStart w:id="1" w:name="_Toc14212464"/>
      <w:r w:rsidRPr="00537A10">
        <w:rPr>
          <w:rFonts w:ascii="Times New Roman" w:hAnsi="Times New Roman"/>
          <w:b/>
          <w:color w:val="000000" w:themeColor="text1"/>
          <w:sz w:val="24"/>
          <w:szCs w:val="24"/>
        </w:rPr>
        <w:t>KATA PENGANTAR</w:t>
      </w:r>
      <w:bookmarkEnd w:id="0"/>
      <w:bookmarkEnd w:id="1"/>
    </w:p>
    <w:p w:rsidR="00A94334" w:rsidRPr="00B75899" w:rsidRDefault="00A94334" w:rsidP="00A94334">
      <w:bookmarkStart w:id="2" w:name="_GoBack"/>
      <w:bookmarkEnd w:id="2"/>
    </w:p>
    <w:p w:rsidR="00A94334" w:rsidRDefault="00A94334" w:rsidP="00A94334">
      <w:pPr>
        <w:spacing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rtam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tam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j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yuk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0D2074">
        <w:rPr>
          <w:rFonts w:ascii="Times New Roman" w:hAnsi="Times New Roman"/>
          <w:color w:val="000000" w:themeColor="text1"/>
          <w:sz w:val="24"/>
          <w:szCs w:val="24"/>
        </w:rPr>
        <w:t>ucapk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Tuh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ah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Es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atas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erkat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karuni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>-Nya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nulis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rencan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eles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tepat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nyusun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rencana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ertuju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salah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syarat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gun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kelulus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endapat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gelar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Sarjan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Administrasi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Institut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Kwik Kian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Gie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4334" w:rsidRPr="000D2074" w:rsidRDefault="00A94334" w:rsidP="00A94334">
      <w:pPr>
        <w:spacing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nulis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rencana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anya</w:t>
      </w:r>
      <w:r>
        <w:rPr>
          <w:rFonts w:ascii="Times New Roman" w:hAnsi="Times New Roman"/>
          <w:color w:val="000000" w:themeColor="text1"/>
          <w:sz w:val="24"/>
          <w:szCs w:val="24"/>
        </w:rPr>
        <w:t>k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i</w:t>
      </w:r>
      <w:r>
        <w:rPr>
          <w:rFonts w:ascii="Times New Roman" w:hAnsi="Times New Roman"/>
          <w:color w:val="000000" w:themeColor="text1"/>
          <w:sz w:val="24"/>
          <w:szCs w:val="24"/>
        </w:rPr>
        <w:t>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ngarah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ukung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a</w:t>
      </w:r>
      <w:r>
        <w:rPr>
          <w:rFonts w:ascii="Times New Roman" w:hAnsi="Times New Roman"/>
          <w:color w:val="000000" w:themeColor="text1"/>
          <w:sz w:val="24"/>
          <w:szCs w:val="24"/>
        </w:rPr>
        <w:t>s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e</w:t>
      </w:r>
      <w:r>
        <w:rPr>
          <w:rFonts w:ascii="Times New Roman" w:hAnsi="Times New Roman"/>
          <w:color w:val="000000" w:themeColor="text1"/>
          <w:sz w:val="24"/>
          <w:szCs w:val="24"/>
        </w:rPr>
        <w:t>nguca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i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s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ihak-pihak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terse</w:t>
      </w:r>
      <w:r>
        <w:rPr>
          <w:rFonts w:ascii="Times New Roman" w:hAnsi="Times New Roman"/>
          <w:color w:val="000000" w:themeColor="text1"/>
          <w:sz w:val="24"/>
          <w:szCs w:val="24"/>
        </w:rPr>
        <w:t>b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husus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uj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p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b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d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94334" w:rsidRPr="000D2074" w:rsidRDefault="00A94334" w:rsidP="00A94334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6A4">
        <w:rPr>
          <w:rFonts w:ascii="Times New Roman" w:hAnsi="Times New Roman"/>
          <w:sz w:val="24"/>
          <w:szCs w:val="24"/>
        </w:rPr>
        <w:t xml:space="preserve">Muhammad </w:t>
      </w:r>
      <w:proofErr w:type="spellStart"/>
      <w:r w:rsidRPr="00BB36A4">
        <w:rPr>
          <w:rFonts w:ascii="Times New Roman" w:hAnsi="Times New Roman"/>
          <w:sz w:val="24"/>
          <w:szCs w:val="24"/>
        </w:rPr>
        <w:t>Fuad</w:t>
      </w:r>
      <w:proofErr w:type="spellEnd"/>
      <w:r w:rsidRPr="00BB36A4">
        <w:rPr>
          <w:rFonts w:ascii="Times New Roman" w:hAnsi="Times New Roman"/>
          <w:sz w:val="24"/>
          <w:szCs w:val="24"/>
        </w:rPr>
        <w:t>, S.E., MP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0D2074">
        <w:rPr>
          <w:rFonts w:ascii="Times New Roman" w:hAnsi="Times New Roman"/>
          <w:color w:val="000000" w:themeColor="text1"/>
          <w:sz w:val="24"/>
          <w:szCs w:val="24"/>
        </w:rPr>
        <w:t>selaku</w:t>
      </w:r>
      <w:proofErr w:type="spellEnd"/>
      <w:proofErr w:type="gram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ose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mbimbing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eluangk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imb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erbagai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sehubung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mbuat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rencana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nuh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kesabar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4334" w:rsidRDefault="00A94334" w:rsidP="00A94334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gen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tit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w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tit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4334" w:rsidRPr="000D2074" w:rsidRDefault="00A94334" w:rsidP="00A94334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c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ku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n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hat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r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ter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4334" w:rsidRDefault="00A94334" w:rsidP="00A94334">
      <w:pPr>
        <w:numPr>
          <w:ilvl w:val="0"/>
          <w:numId w:val="1"/>
        </w:numPr>
        <w:spacing w:before="100" w:beforeAutospacing="1" w:after="100" w:afterAutospacing="1" w:line="48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teman-teman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khususnya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jurusan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Administrasi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selama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kuliah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menyelesaikan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rencana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A94334" w:rsidRPr="00C63D7C" w:rsidRDefault="00A94334" w:rsidP="00A94334">
      <w:pPr>
        <w:numPr>
          <w:ilvl w:val="0"/>
          <w:numId w:val="1"/>
        </w:numPr>
        <w:spacing w:before="100" w:beforeAutospacing="1" w:after="100" w:afterAutospacing="1" w:line="48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af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ur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tit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ja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ku-buk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rl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yusu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c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4334" w:rsidRPr="000D2074" w:rsidRDefault="00A94334" w:rsidP="00A94334">
      <w:pPr>
        <w:numPr>
          <w:ilvl w:val="0"/>
          <w:numId w:val="1"/>
        </w:numPr>
        <w:spacing w:before="100" w:beforeAutospacing="1" w:after="100" w:afterAutospacing="1" w:line="48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ennis Alexander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car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po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c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4334" w:rsidRPr="000D2074" w:rsidRDefault="00A94334" w:rsidP="00A94334">
      <w:pPr>
        <w:pStyle w:val="ListParagraph1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hak-</w:t>
      </w:r>
      <w:r w:rsidRPr="000D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hak lain yang tidak bisa disebutkan satu persatu yang </w:t>
      </w:r>
      <w:r w:rsidRPr="000D2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ah banyak memberikan bantuan, dorongan serta </w:t>
      </w:r>
      <w:r>
        <w:fldChar w:fldCharType="begin"/>
      </w:r>
      <w:r>
        <w:instrText xml:space="preserve"> HYPERLINK "http://aadesanjaya.blogspot.com/2011/05/motivasi-belajar-siswa.html" </w:instrText>
      </w:r>
      <w:r>
        <w:fldChar w:fldCharType="separate"/>
      </w:r>
      <w:r w:rsidRPr="000D2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iva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2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hingga rencana bisnis ini dapat terselesasikan.</w:t>
      </w:r>
    </w:p>
    <w:p w:rsidR="00A94334" w:rsidRPr="000D2074" w:rsidRDefault="00A94334" w:rsidP="00A94334">
      <w:pPr>
        <w:pStyle w:val="ListParagraph1"/>
        <w:spacing w:after="20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94334" w:rsidRDefault="00A94334" w:rsidP="00A94334">
      <w:pPr>
        <w:pStyle w:val="ListParagraph1"/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07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ala kerendahan hati, </w:t>
      </w:r>
      <w:r w:rsidRPr="000D2074">
        <w:rPr>
          <w:rFonts w:ascii="Times New Roman" w:hAnsi="Times New Roman" w:cs="Times New Roman"/>
          <w:color w:val="000000" w:themeColor="text1"/>
          <w:sz w:val="24"/>
          <w:szCs w:val="24"/>
        </w:rPr>
        <w:t>penulisan perencanaan bisnis ini masih jauh dari sempurna karena keterbatasan pengetahuan dan pengal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yang dimiliki. </w:t>
      </w:r>
      <w:r w:rsidRPr="000D2074">
        <w:rPr>
          <w:rFonts w:ascii="Times New Roman" w:hAnsi="Times New Roman" w:cs="Times New Roman"/>
          <w:color w:val="000000" w:themeColor="text1"/>
          <w:sz w:val="24"/>
          <w:szCs w:val="24"/>
        </w:rPr>
        <w:t>Akhir kata, penulis berharap semoga laporan perencanaan bisnis ini dapat memberikan manfaat bagi pembaca.  Terima kasih.</w:t>
      </w:r>
    </w:p>
    <w:p w:rsidR="00A94334" w:rsidRDefault="00A94334" w:rsidP="00A94334">
      <w:pPr>
        <w:pStyle w:val="ListParagraph1"/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334" w:rsidRPr="000D2074" w:rsidRDefault="00A94334" w:rsidP="00A94334">
      <w:pPr>
        <w:pStyle w:val="ListParagraph1"/>
        <w:spacing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 Februari 2019</w:t>
      </w:r>
    </w:p>
    <w:p w:rsidR="00A94334" w:rsidRPr="000D2074" w:rsidRDefault="00A94334" w:rsidP="00A94334">
      <w:pPr>
        <w:pStyle w:val="ListParagraph1"/>
        <w:spacing w:line="480" w:lineRule="auto"/>
        <w:ind w:left="46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074">
        <w:rPr>
          <w:rFonts w:ascii="Times New Roman" w:hAnsi="Times New Roman" w:cs="Times New Roman"/>
          <w:color w:val="000000" w:themeColor="text1"/>
          <w:sz w:val="24"/>
          <w:szCs w:val="24"/>
        </w:rPr>
        <w:t>Penulis,</w:t>
      </w:r>
    </w:p>
    <w:p w:rsidR="00A94334" w:rsidRPr="000D2074" w:rsidRDefault="00A94334" w:rsidP="00A94334">
      <w:pPr>
        <w:pStyle w:val="ListParagraph1"/>
        <w:spacing w:line="480" w:lineRule="auto"/>
        <w:ind w:left="46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334" w:rsidRPr="000D2074" w:rsidRDefault="00A94334" w:rsidP="00A94334">
      <w:pPr>
        <w:spacing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94334" w:rsidRDefault="00A94334" w:rsidP="00A94334">
      <w:pPr>
        <w:jc w:val="right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aud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gell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jaya</w:t>
      </w:r>
      <w:proofErr w:type="spellEnd"/>
    </w:p>
    <w:p w:rsidR="00A94334" w:rsidRDefault="00A94334" w:rsidP="00A9433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334" w:rsidRDefault="00A94334" w:rsidP="00A9433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334" w:rsidRDefault="00A94334" w:rsidP="00A9433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334" w:rsidRDefault="00A94334" w:rsidP="00A9433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334" w:rsidRDefault="00A94334" w:rsidP="00A9433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334" w:rsidRDefault="00A94334" w:rsidP="00A9433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334" w:rsidRDefault="00A94334" w:rsidP="00A9433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A94334" w:rsidRDefault="00A94334" w:rsidP="00A94334">
      <w:pPr>
        <w:rPr>
          <w:rFonts w:ascii="Times New Roman" w:hAnsi="Times New Roman"/>
          <w:b/>
          <w:sz w:val="24"/>
          <w:szCs w:val="24"/>
        </w:rPr>
      </w:pPr>
    </w:p>
    <w:p w:rsidR="008667E7" w:rsidRPr="00A94334" w:rsidRDefault="008667E7" w:rsidP="00A94334"/>
    <w:sectPr w:rsidR="008667E7" w:rsidRPr="00A94334" w:rsidSect="00607AEB"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208D4"/>
    <w:multiLevelType w:val="multilevel"/>
    <w:tmpl w:val="5B66CF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EB"/>
    <w:rsid w:val="00331F3D"/>
    <w:rsid w:val="00607AEB"/>
    <w:rsid w:val="007A332D"/>
    <w:rsid w:val="00805EF2"/>
    <w:rsid w:val="00861365"/>
    <w:rsid w:val="008667E7"/>
    <w:rsid w:val="00A94334"/>
    <w:rsid w:val="00C20300"/>
    <w:rsid w:val="00C63D7C"/>
    <w:rsid w:val="00E56DEB"/>
    <w:rsid w:val="00E8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A68416-6F50-45CF-82DA-F29FB788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AE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A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rsid w:val="00607AEB"/>
    <w:pPr>
      <w:spacing w:after="160" w:line="259" w:lineRule="auto"/>
      <w:contextualSpacing/>
    </w:pPr>
    <w:rPr>
      <w:rFonts w:asciiTheme="minorHAnsi" w:eastAsiaTheme="minorHAnsi" w:hAnsiTheme="minorHAnsi" w:cstheme="minorBid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AFCB-F22C-494E-8612-421E6515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nesha Brahmantya</cp:lastModifiedBy>
  <cp:revision>4</cp:revision>
  <dcterms:created xsi:type="dcterms:W3CDTF">2018-04-14T06:00:00Z</dcterms:created>
  <dcterms:modified xsi:type="dcterms:W3CDTF">2019-07-23T13:51:00Z</dcterms:modified>
</cp:coreProperties>
</file>